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9F" w:rsidRPr="0003502F" w:rsidRDefault="008C449F" w:rsidP="00C42CB3">
      <w:pPr>
        <w:pStyle w:val="a3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502F">
        <w:rPr>
          <w:rFonts w:ascii="Times New Roman" w:hAnsi="Times New Roman" w:cs="Times New Roman"/>
          <w:b/>
          <w:sz w:val="24"/>
          <w:szCs w:val="24"/>
        </w:rPr>
        <w:t>«Официальное опубликование»</w:t>
      </w:r>
    </w:p>
    <w:p w:rsidR="0003502F" w:rsidRPr="0003502F" w:rsidRDefault="0003502F" w:rsidP="0003502F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02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3502F" w:rsidRPr="0003502F" w:rsidRDefault="0003502F" w:rsidP="0003502F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02F">
        <w:rPr>
          <w:rFonts w:ascii="Times New Roman" w:hAnsi="Times New Roman" w:cs="Times New Roman"/>
          <w:b/>
          <w:sz w:val="24"/>
          <w:szCs w:val="24"/>
        </w:rPr>
        <w:t>Самарская область, Кинель-Черкасский район</w:t>
      </w:r>
    </w:p>
    <w:p w:rsidR="0003502F" w:rsidRPr="0003502F" w:rsidRDefault="0003502F" w:rsidP="0003502F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02F">
        <w:rPr>
          <w:rFonts w:ascii="Times New Roman" w:hAnsi="Times New Roman" w:cs="Times New Roman"/>
          <w:b/>
          <w:sz w:val="24"/>
          <w:szCs w:val="24"/>
        </w:rPr>
        <w:t>сельское поселение Подгорное</w:t>
      </w:r>
    </w:p>
    <w:p w:rsidR="0003502F" w:rsidRPr="0003502F" w:rsidRDefault="0003502F" w:rsidP="0003502F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02F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10774" w:type="dxa"/>
        <w:tblInd w:w="-34" w:type="dxa"/>
        <w:tblLook w:val="04A0"/>
      </w:tblPr>
      <w:tblGrid>
        <w:gridCol w:w="5529"/>
        <w:gridCol w:w="5245"/>
      </w:tblGrid>
      <w:tr w:rsidR="0003502F" w:rsidRPr="0003502F" w:rsidTr="0003502F"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502F" w:rsidRPr="0003502F" w:rsidRDefault="0003502F" w:rsidP="004E432B">
            <w:pPr>
              <w:pStyle w:val="a3"/>
              <w:tabs>
                <w:tab w:val="left" w:pos="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502F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182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0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B4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502F">
              <w:rPr>
                <w:rFonts w:ascii="Times New Roman" w:hAnsi="Times New Roman" w:cs="Times New Roman"/>
                <w:sz w:val="24"/>
                <w:szCs w:val="24"/>
              </w:rPr>
              <w:t>.2018 года</w:t>
            </w:r>
          </w:p>
          <w:p w:rsidR="0003502F" w:rsidRPr="0003502F" w:rsidRDefault="0003502F" w:rsidP="0003502F">
            <w:pPr>
              <w:spacing w:after="0" w:line="240" w:lineRule="auto"/>
              <w:rPr>
                <w:sz w:val="24"/>
                <w:szCs w:val="24"/>
              </w:rPr>
            </w:pPr>
            <w:r w:rsidRPr="0003502F">
              <w:rPr>
                <w:sz w:val="24"/>
                <w:szCs w:val="24"/>
              </w:rPr>
              <w:t xml:space="preserve">[О внесении изменений в Правила землепользования и застройки сельского поселения </w:t>
            </w:r>
            <w:proofErr w:type="gramStart"/>
            <w:r w:rsidRPr="0003502F">
              <w:rPr>
                <w:sz w:val="24"/>
                <w:szCs w:val="24"/>
              </w:rPr>
              <w:t>Подгорное</w:t>
            </w:r>
            <w:proofErr w:type="gramEnd"/>
            <w:r w:rsidRPr="0003502F">
              <w:rPr>
                <w:sz w:val="24"/>
                <w:szCs w:val="24"/>
              </w:rPr>
              <w:t xml:space="preserve"> муниципального  района Кинель-Черкасский Самарской области]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502F" w:rsidRPr="0003502F" w:rsidRDefault="0003502F" w:rsidP="004E432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2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B4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5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502F" w:rsidRPr="0003502F" w:rsidRDefault="0003502F" w:rsidP="000350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3502F">
              <w:rPr>
                <w:sz w:val="24"/>
                <w:szCs w:val="24"/>
              </w:rPr>
              <w:t>Принято</w:t>
            </w:r>
          </w:p>
          <w:p w:rsidR="0003502F" w:rsidRPr="0003502F" w:rsidRDefault="0003502F" w:rsidP="000350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3502F">
              <w:rPr>
                <w:sz w:val="24"/>
                <w:szCs w:val="24"/>
              </w:rPr>
              <w:t xml:space="preserve">Собранием представителей </w:t>
            </w:r>
          </w:p>
          <w:p w:rsidR="0003502F" w:rsidRPr="0003502F" w:rsidRDefault="0003502F" w:rsidP="000350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3502F">
              <w:rPr>
                <w:sz w:val="24"/>
                <w:szCs w:val="24"/>
              </w:rPr>
              <w:t xml:space="preserve">сельского поселения </w:t>
            </w:r>
            <w:proofErr w:type="gramStart"/>
            <w:r w:rsidRPr="0003502F">
              <w:rPr>
                <w:sz w:val="24"/>
                <w:szCs w:val="24"/>
              </w:rPr>
              <w:t>Подгорное</w:t>
            </w:r>
            <w:proofErr w:type="gramEnd"/>
          </w:p>
          <w:p w:rsidR="0003502F" w:rsidRPr="0003502F" w:rsidRDefault="0003502F" w:rsidP="000350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3502F">
              <w:rPr>
                <w:sz w:val="24"/>
                <w:szCs w:val="24"/>
              </w:rPr>
              <w:t xml:space="preserve">муниципального района </w:t>
            </w:r>
          </w:p>
          <w:p w:rsidR="0003502F" w:rsidRPr="0003502F" w:rsidRDefault="0003502F" w:rsidP="000350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3502F">
              <w:rPr>
                <w:sz w:val="24"/>
                <w:szCs w:val="24"/>
              </w:rPr>
              <w:t>Кинель-Черкасский Самарской области</w:t>
            </w:r>
          </w:p>
          <w:p w:rsidR="0003502F" w:rsidRPr="0003502F" w:rsidRDefault="0003502F" w:rsidP="0018267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02F">
              <w:rPr>
                <w:rFonts w:ascii="Times New Roman" w:hAnsi="Times New Roman" w:cs="Times New Roman"/>
                <w:sz w:val="24"/>
                <w:szCs w:val="24"/>
              </w:rPr>
              <w:t>.06.2018 года</w:t>
            </w:r>
          </w:p>
        </w:tc>
      </w:tr>
    </w:tbl>
    <w:p w:rsidR="0003502F" w:rsidRPr="0003502F" w:rsidRDefault="0003502F" w:rsidP="0003502F">
      <w:pPr>
        <w:spacing w:after="0"/>
        <w:ind w:firstLine="567"/>
        <w:jc w:val="both"/>
        <w:rPr>
          <w:sz w:val="26"/>
          <w:szCs w:val="26"/>
        </w:rPr>
      </w:pPr>
      <w:proofErr w:type="gramStart"/>
      <w:r w:rsidRPr="0003502F">
        <w:rPr>
          <w:sz w:val="26"/>
          <w:szCs w:val="26"/>
        </w:rPr>
        <w:t>В целях приведения Правил землепользования и застройки сельского поселения Подгорное муниципального района Кинель-Черкасский Самарской области с точки зрения полноты предусмотренных ими сведений в соответствие с требованиями Градостроительного Кодекса Российской Федерации, с учетом заключения о результатах публичных слушаний по проекту изменений в Правила землепользования и застройки сельского поселения Подгорное муниципального района Кинель-Черкасский Самарской области от 15.06.2018 года, руководствуясь статьями 31, 32</w:t>
      </w:r>
      <w:proofErr w:type="gramEnd"/>
      <w:r w:rsidRPr="0003502F">
        <w:rPr>
          <w:sz w:val="26"/>
          <w:szCs w:val="26"/>
        </w:rPr>
        <w:t>, 33 Градостроитель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Уставом сельского поселения Подгорное муниципального района Кинель-Черкасский, Собрание представителей сельского поселения Подгорное муниципального района Кинель-Черкасский Самарской области, РЕШИЛО:</w:t>
      </w:r>
    </w:p>
    <w:p w:rsidR="0003502F" w:rsidRPr="0003502F" w:rsidRDefault="0003502F" w:rsidP="0003502F">
      <w:pPr>
        <w:spacing w:after="0"/>
        <w:ind w:firstLine="567"/>
        <w:jc w:val="both"/>
        <w:rPr>
          <w:sz w:val="26"/>
          <w:szCs w:val="26"/>
        </w:rPr>
      </w:pPr>
      <w:r w:rsidRPr="0003502F">
        <w:rPr>
          <w:sz w:val="26"/>
          <w:szCs w:val="26"/>
        </w:rPr>
        <w:t>1. Внести в Правила землепользования и застройки сельского поселения Подгорное муниципального района Кинель-Черкасский Самарской области, утвержденные решением Собрания представителей сельского поселения Подгорное от 25.12.2013 № 54 (в редакции решений Собрания представителей от 09.11.2015г. № 3-1, от 11.04.2017г. № 2-4, от 02.02.2018г. № 1-1) следующие изменения:</w:t>
      </w:r>
    </w:p>
    <w:p w:rsidR="0003502F" w:rsidRPr="0003502F" w:rsidRDefault="0003502F" w:rsidP="0003502F">
      <w:pPr>
        <w:shd w:val="clear" w:color="auto" w:fill="FFFFFF"/>
        <w:tabs>
          <w:tab w:val="left" w:pos="2254"/>
        </w:tabs>
        <w:autoSpaceDE w:val="0"/>
        <w:autoSpaceDN w:val="0"/>
        <w:adjustRightInd w:val="0"/>
        <w:spacing w:after="0"/>
        <w:ind w:left="5" w:right="14" w:firstLine="567"/>
        <w:jc w:val="both"/>
        <w:rPr>
          <w:sz w:val="26"/>
          <w:szCs w:val="26"/>
        </w:rPr>
      </w:pPr>
      <w:r w:rsidRPr="0003502F">
        <w:rPr>
          <w:sz w:val="26"/>
          <w:szCs w:val="26"/>
        </w:rPr>
        <w:t>1.1. Изменить границы территориальной зоны на карте градостроительного зонирования зону «Ж5» - Зона размещения объектов дошкольного и общего образования по границе землепользования существующего СРЦН «Солнечный» (бывшее здание детского сада «Золотой петушок»), на зону «Ж</w:t>
      </w:r>
      <w:proofErr w:type="gramStart"/>
      <w:r w:rsidRPr="0003502F">
        <w:rPr>
          <w:sz w:val="26"/>
          <w:szCs w:val="26"/>
        </w:rPr>
        <w:t>1</w:t>
      </w:r>
      <w:proofErr w:type="gramEnd"/>
      <w:r w:rsidRPr="0003502F">
        <w:rPr>
          <w:sz w:val="26"/>
          <w:szCs w:val="26"/>
        </w:rPr>
        <w:t>» - Зона застройки индивидуальными жилыми домами. Изменить границы  территориальной зоны на карте градостроительного зонирования зону «П</w:t>
      </w:r>
      <w:proofErr w:type="gramStart"/>
      <w:r w:rsidRPr="0003502F">
        <w:rPr>
          <w:sz w:val="26"/>
          <w:szCs w:val="26"/>
        </w:rPr>
        <w:t>2</w:t>
      </w:r>
      <w:proofErr w:type="gramEnd"/>
      <w:r w:rsidRPr="0003502F">
        <w:rPr>
          <w:sz w:val="26"/>
          <w:szCs w:val="26"/>
        </w:rPr>
        <w:t>» - Коммунально-складская зона, на зону «Ж1» - Зона застройки индивидуальными жилыми домами, согласно приложению 1.</w:t>
      </w:r>
    </w:p>
    <w:p w:rsidR="0003502F" w:rsidRPr="0003502F" w:rsidRDefault="0003502F" w:rsidP="0003502F">
      <w:pPr>
        <w:shd w:val="clear" w:color="auto" w:fill="FFFFFF"/>
        <w:tabs>
          <w:tab w:val="left" w:pos="2254"/>
        </w:tabs>
        <w:autoSpaceDE w:val="0"/>
        <w:autoSpaceDN w:val="0"/>
        <w:adjustRightInd w:val="0"/>
        <w:spacing w:after="0"/>
        <w:ind w:left="5" w:right="14" w:firstLine="567"/>
        <w:jc w:val="both"/>
        <w:rPr>
          <w:sz w:val="26"/>
          <w:szCs w:val="26"/>
        </w:rPr>
      </w:pPr>
      <w:r w:rsidRPr="0003502F">
        <w:rPr>
          <w:sz w:val="26"/>
          <w:szCs w:val="26"/>
        </w:rPr>
        <w:t xml:space="preserve">2. Внести изменения в карту градостроительного зонирования сельского поселения </w:t>
      </w:r>
      <w:proofErr w:type="gramStart"/>
      <w:r w:rsidRPr="0003502F">
        <w:rPr>
          <w:sz w:val="26"/>
          <w:szCs w:val="26"/>
        </w:rPr>
        <w:t>Подгорное</w:t>
      </w:r>
      <w:proofErr w:type="gramEnd"/>
      <w:r w:rsidRPr="0003502F">
        <w:rPr>
          <w:sz w:val="26"/>
          <w:szCs w:val="26"/>
        </w:rPr>
        <w:t xml:space="preserve"> муниципального района Кинель-Черкасский Самарской области, согласно приложению 1. </w:t>
      </w:r>
    </w:p>
    <w:p w:rsidR="0003502F" w:rsidRPr="0003502F" w:rsidRDefault="0003502F" w:rsidP="0003502F">
      <w:pPr>
        <w:shd w:val="clear" w:color="auto" w:fill="FFFFFF"/>
        <w:tabs>
          <w:tab w:val="left" w:pos="2254"/>
        </w:tabs>
        <w:autoSpaceDE w:val="0"/>
        <w:autoSpaceDN w:val="0"/>
        <w:adjustRightInd w:val="0"/>
        <w:spacing w:after="0"/>
        <w:ind w:left="5" w:right="14" w:firstLine="567"/>
        <w:jc w:val="both"/>
        <w:rPr>
          <w:sz w:val="26"/>
          <w:szCs w:val="26"/>
        </w:rPr>
      </w:pPr>
      <w:r w:rsidRPr="0003502F">
        <w:rPr>
          <w:sz w:val="26"/>
          <w:szCs w:val="26"/>
        </w:rPr>
        <w:t>3. Опубликовать настоящее решение в газете «Вестник Подгорного» и разместить на официальном сайте Администрации сельского поселения Подгорное в сети «Интернет».</w:t>
      </w:r>
    </w:p>
    <w:p w:rsidR="0003502F" w:rsidRPr="0003502F" w:rsidRDefault="0003502F" w:rsidP="0003502F">
      <w:pPr>
        <w:shd w:val="clear" w:color="auto" w:fill="FFFFFF"/>
        <w:tabs>
          <w:tab w:val="left" w:pos="2254"/>
        </w:tabs>
        <w:autoSpaceDE w:val="0"/>
        <w:autoSpaceDN w:val="0"/>
        <w:adjustRightInd w:val="0"/>
        <w:spacing w:after="0"/>
        <w:ind w:left="5" w:right="14" w:firstLine="567"/>
        <w:jc w:val="both"/>
        <w:rPr>
          <w:sz w:val="26"/>
          <w:szCs w:val="26"/>
        </w:rPr>
      </w:pPr>
      <w:r w:rsidRPr="0003502F">
        <w:rPr>
          <w:sz w:val="26"/>
          <w:szCs w:val="26"/>
        </w:rPr>
        <w:t>4. Настоящее решение вступает в силу со дня официального опубликования.</w:t>
      </w:r>
    </w:p>
    <w:p w:rsidR="0003502F" w:rsidRPr="0003502F" w:rsidRDefault="0003502F" w:rsidP="0003502F">
      <w:pPr>
        <w:spacing w:after="0" w:line="240" w:lineRule="auto"/>
        <w:jc w:val="center"/>
        <w:rPr>
          <w:sz w:val="24"/>
          <w:szCs w:val="24"/>
        </w:rPr>
      </w:pPr>
      <w:r w:rsidRPr="0003502F">
        <w:rPr>
          <w:noProof/>
          <w:sz w:val="24"/>
          <w:szCs w:val="24"/>
        </w:rPr>
        <w:t>Председатель Собрания представителей</w:t>
      </w:r>
      <w:r w:rsidRPr="0003502F">
        <w:rPr>
          <w:sz w:val="24"/>
          <w:szCs w:val="24"/>
        </w:rPr>
        <w:t xml:space="preserve"> </w:t>
      </w:r>
    </w:p>
    <w:p w:rsidR="0003502F" w:rsidRDefault="0003502F" w:rsidP="0003502F">
      <w:pPr>
        <w:spacing w:after="0" w:line="240" w:lineRule="auto"/>
        <w:jc w:val="right"/>
        <w:rPr>
          <w:noProof/>
          <w:sz w:val="24"/>
          <w:szCs w:val="24"/>
        </w:rPr>
      </w:pPr>
      <w:r w:rsidRPr="0003502F">
        <w:rPr>
          <w:noProof/>
          <w:sz w:val="24"/>
          <w:szCs w:val="24"/>
        </w:rPr>
        <w:t xml:space="preserve">сельского </w:t>
      </w:r>
      <w:r w:rsidRPr="0003502F">
        <w:rPr>
          <w:sz w:val="24"/>
          <w:szCs w:val="24"/>
        </w:rPr>
        <w:t xml:space="preserve">поселения </w:t>
      </w:r>
      <w:r w:rsidRPr="0003502F">
        <w:rPr>
          <w:noProof/>
          <w:sz w:val="24"/>
          <w:szCs w:val="24"/>
        </w:rPr>
        <w:t>Подгорное                                            Т.С.Ямщикова</w:t>
      </w:r>
    </w:p>
    <w:p w:rsidR="0003502F" w:rsidRDefault="0003502F" w:rsidP="0003502F">
      <w:pPr>
        <w:spacing w:after="0" w:line="240" w:lineRule="auto"/>
        <w:jc w:val="right"/>
        <w:rPr>
          <w:noProof/>
          <w:sz w:val="24"/>
          <w:szCs w:val="24"/>
        </w:rPr>
      </w:pPr>
    </w:p>
    <w:p w:rsidR="0003502F" w:rsidRPr="00584EFE" w:rsidRDefault="0003502F" w:rsidP="0003502F">
      <w:pPr>
        <w:spacing w:after="0" w:line="240" w:lineRule="auto"/>
        <w:jc w:val="right"/>
        <w:rPr>
          <w:noProof/>
          <w:sz w:val="22"/>
        </w:rPr>
      </w:pPr>
      <w:r w:rsidRPr="00584EFE">
        <w:rPr>
          <w:noProof/>
          <w:sz w:val="22"/>
        </w:rPr>
        <w:t>Приложение 1</w:t>
      </w:r>
    </w:p>
    <w:p w:rsidR="0003502F" w:rsidRPr="00584EFE" w:rsidRDefault="0003502F" w:rsidP="0003502F">
      <w:pPr>
        <w:spacing w:after="0" w:line="240" w:lineRule="auto"/>
        <w:jc w:val="right"/>
        <w:rPr>
          <w:noProof/>
          <w:sz w:val="22"/>
        </w:rPr>
      </w:pPr>
      <w:r w:rsidRPr="00584EFE">
        <w:rPr>
          <w:noProof/>
          <w:sz w:val="22"/>
        </w:rPr>
        <w:t xml:space="preserve">к решению Собрания представителей </w:t>
      </w:r>
    </w:p>
    <w:p w:rsidR="0003502F" w:rsidRPr="00584EFE" w:rsidRDefault="0003502F" w:rsidP="0003502F">
      <w:pPr>
        <w:spacing w:after="0" w:line="240" w:lineRule="auto"/>
        <w:jc w:val="right"/>
        <w:rPr>
          <w:noProof/>
          <w:sz w:val="22"/>
        </w:rPr>
      </w:pPr>
      <w:r w:rsidRPr="00584EFE">
        <w:rPr>
          <w:noProof/>
          <w:sz w:val="22"/>
        </w:rPr>
        <w:t>сельского поселения Подгорное</w:t>
      </w:r>
    </w:p>
    <w:p w:rsidR="0003502F" w:rsidRDefault="0003502F" w:rsidP="0003502F">
      <w:pPr>
        <w:spacing w:after="0" w:line="240" w:lineRule="auto"/>
        <w:jc w:val="right"/>
        <w:rPr>
          <w:noProof/>
          <w:sz w:val="22"/>
        </w:rPr>
      </w:pPr>
      <w:r w:rsidRPr="00584EFE">
        <w:rPr>
          <w:noProof/>
          <w:sz w:val="22"/>
        </w:rPr>
        <w:t>от</w:t>
      </w:r>
      <w:r>
        <w:rPr>
          <w:noProof/>
          <w:sz w:val="22"/>
        </w:rPr>
        <w:t>1</w:t>
      </w:r>
      <w:r w:rsidR="00182678">
        <w:rPr>
          <w:noProof/>
          <w:sz w:val="22"/>
        </w:rPr>
        <w:t>8</w:t>
      </w:r>
      <w:r>
        <w:rPr>
          <w:noProof/>
          <w:sz w:val="22"/>
        </w:rPr>
        <w:t>.06.2018</w:t>
      </w:r>
      <w:r w:rsidRPr="00584EFE">
        <w:rPr>
          <w:noProof/>
          <w:sz w:val="22"/>
        </w:rPr>
        <w:t>г. №</w:t>
      </w:r>
      <w:r>
        <w:rPr>
          <w:noProof/>
          <w:sz w:val="22"/>
        </w:rPr>
        <w:t xml:space="preserve"> 9-1</w:t>
      </w:r>
    </w:p>
    <w:p w:rsidR="0003502F" w:rsidRPr="0003502F" w:rsidRDefault="0003502F" w:rsidP="0003502F">
      <w:pPr>
        <w:spacing w:after="0" w:line="240" w:lineRule="auto"/>
        <w:jc w:val="right"/>
        <w:rPr>
          <w:noProof/>
          <w:sz w:val="24"/>
          <w:szCs w:val="24"/>
        </w:rPr>
      </w:pPr>
      <w:r w:rsidRPr="0003502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24625" cy="7978348"/>
            <wp:effectExtent l="1905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2" cy="798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02F">
        <w:rPr>
          <w:noProof/>
          <w:sz w:val="24"/>
          <w:szCs w:val="24"/>
        </w:rPr>
        <w:t xml:space="preserve"> </w:t>
      </w:r>
    </w:p>
    <w:p w:rsidR="00760DF1" w:rsidRDefault="00760DF1" w:rsidP="0003502F">
      <w:pPr>
        <w:pStyle w:val="a7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760DF1" w:rsidRDefault="00760DF1" w:rsidP="00341566">
      <w:pPr>
        <w:pStyle w:val="a7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03502F" w:rsidRDefault="0003502F" w:rsidP="00341566">
      <w:pPr>
        <w:pStyle w:val="a7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03502F" w:rsidRPr="006A32BE" w:rsidRDefault="0003502F" w:rsidP="00341566">
      <w:pPr>
        <w:pStyle w:val="a7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tbl>
      <w:tblPr>
        <w:tblStyle w:val="ac"/>
        <w:tblW w:w="10632" w:type="dxa"/>
        <w:tblInd w:w="108" w:type="dxa"/>
        <w:tblLook w:val="04A0"/>
      </w:tblPr>
      <w:tblGrid>
        <w:gridCol w:w="10632"/>
      </w:tblGrid>
      <w:tr w:rsidR="00E4266E" w:rsidRPr="00996B88" w:rsidTr="00AF699C">
        <w:trPr>
          <w:trHeight w:val="780"/>
        </w:trPr>
        <w:tc>
          <w:tcPr>
            <w:tcW w:w="10632" w:type="dxa"/>
          </w:tcPr>
          <w:p w:rsidR="00E4266E" w:rsidRPr="00996B88" w:rsidRDefault="008874DE" w:rsidP="00AF699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31346" w:rsidRPr="00F31346"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57.85pt;margin-top:673pt;width:472.5pt;height:0;z-index:251671552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  </w:pict>
            </w:r>
          </w:p>
          <w:p w:rsidR="00E4266E" w:rsidRPr="00996B88" w:rsidRDefault="00E4266E" w:rsidP="00AF699C">
            <w:pPr>
              <w:jc w:val="center"/>
              <w:rPr>
                <w:sz w:val="16"/>
                <w:szCs w:val="16"/>
              </w:rPr>
            </w:pPr>
            <w:r w:rsidRPr="00996B88">
              <w:rPr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996B88">
              <w:rPr>
                <w:sz w:val="16"/>
                <w:szCs w:val="16"/>
              </w:rPr>
              <w:t>Подгорное</w:t>
            </w:r>
            <w:proofErr w:type="gramEnd"/>
            <w:r w:rsidRPr="00996B88">
              <w:rPr>
                <w:sz w:val="16"/>
                <w:szCs w:val="16"/>
              </w:rPr>
              <w:t xml:space="preserve"> муниципального района Кинель-Черкасский Самарской области.</w:t>
            </w:r>
          </w:p>
          <w:p w:rsidR="00E4266E" w:rsidRPr="00996B88" w:rsidRDefault="00E4266E" w:rsidP="00AF699C">
            <w:pPr>
              <w:jc w:val="center"/>
              <w:rPr>
                <w:sz w:val="16"/>
                <w:szCs w:val="16"/>
              </w:rPr>
            </w:pPr>
            <w:r w:rsidRPr="00996B88">
              <w:rPr>
                <w:sz w:val="16"/>
                <w:szCs w:val="16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      </w:r>
          </w:p>
          <w:p w:rsidR="00E4266E" w:rsidRPr="00996B88" w:rsidRDefault="00E4266E" w:rsidP="00AF699C">
            <w:pPr>
              <w:jc w:val="center"/>
              <w:rPr>
                <w:sz w:val="18"/>
                <w:szCs w:val="18"/>
              </w:rPr>
            </w:pPr>
            <w:r w:rsidRPr="00996B88">
              <w:rPr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</w:tr>
    </w:tbl>
    <w:p w:rsidR="000C6F89" w:rsidRPr="00996B88" w:rsidRDefault="00F31346" w:rsidP="00E4266E">
      <w:pPr>
        <w:spacing w:after="0" w:line="240" w:lineRule="auto"/>
        <w:jc w:val="right"/>
        <w:rPr>
          <w:sz w:val="24"/>
          <w:szCs w:val="24"/>
        </w:rPr>
      </w:pPr>
      <w:r w:rsidRPr="00F31346">
        <w:rPr>
          <w:noProof/>
          <w:sz w:val="20"/>
          <w:szCs w:val="20"/>
          <w:lang w:eastAsia="ru-RU"/>
        </w:rPr>
        <w:pict>
          <v:shape id="Прямая со стрелкой 2" o:spid="_x0000_s1046" type="#_x0000_t32" style="position:absolute;left:0;text-align:left;margin-left:57.85pt;margin-top:673pt;width:472.5pt;height:0;z-index:251664384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  <w:bookmarkStart w:id="0" w:name="_GoBack"/>
      <w:bookmarkEnd w:id="0"/>
    </w:p>
    <w:sectPr w:rsidR="000C6F89" w:rsidRPr="00996B88" w:rsidSect="00A646F9">
      <w:headerReference w:type="default" r:id="rId9"/>
      <w:pgSz w:w="11906" w:h="16838"/>
      <w:pgMar w:top="148" w:right="566" w:bottom="567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E30" w:rsidRDefault="00573E30" w:rsidP="00CD6EE3">
      <w:pPr>
        <w:spacing w:after="0" w:line="240" w:lineRule="auto"/>
      </w:pPr>
      <w:r>
        <w:separator/>
      </w:r>
    </w:p>
  </w:endnote>
  <w:endnote w:type="continuationSeparator" w:id="0">
    <w:p w:rsidR="00573E30" w:rsidRDefault="00573E30" w:rsidP="00CD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E30" w:rsidRDefault="00573E30" w:rsidP="00CD6EE3">
      <w:pPr>
        <w:spacing w:after="0" w:line="240" w:lineRule="auto"/>
      </w:pPr>
      <w:r>
        <w:separator/>
      </w:r>
    </w:p>
  </w:footnote>
  <w:footnote w:type="continuationSeparator" w:id="0">
    <w:p w:rsidR="00573E30" w:rsidRDefault="00573E30" w:rsidP="00CD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491" w:rsidRDefault="00A20491" w:rsidP="00CD6EE3">
    <w:pPr>
      <w:pStyle w:val="a3"/>
      <w:jc w:val="center"/>
      <w:rPr>
        <w:rFonts w:ascii="Times New Roman" w:hAnsi="Times New Roman" w:cs="Times New Roman"/>
        <w:b/>
        <w:sz w:val="36"/>
        <w:szCs w:val="36"/>
      </w:rPr>
    </w:pPr>
  </w:p>
  <w:p w:rsidR="00A20491" w:rsidRPr="006F06B4" w:rsidRDefault="00A20491" w:rsidP="00CD6EE3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6F06B4">
      <w:rPr>
        <w:rFonts w:ascii="Times New Roman" w:hAnsi="Times New Roman" w:cs="Times New Roman"/>
        <w:b/>
        <w:sz w:val="28"/>
        <w:szCs w:val="28"/>
      </w:rPr>
      <w:t xml:space="preserve">ВЕСТНИК ПОДГОРНОГО № </w:t>
    </w:r>
    <w:r w:rsidR="0003502F">
      <w:rPr>
        <w:rFonts w:ascii="Times New Roman" w:hAnsi="Times New Roman" w:cs="Times New Roman"/>
        <w:b/>
        <w:sz w:val="28"/>
        <w:szCs w:val="28"/>
      </w:rPr>
      <w:t>20</w:t>
    </w:r>
  </w:p>
  <w:p w:rsidR="00A20491" w:rsidRPr="00D80CA8" w:rsidRDefault="00A20491" w:rsidP="00CD6EE3">
    <w:pPr>
      <w:pStyle w:val="a3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6F06B4">
      <w:rPr>
        <w:rFonts w:ascii="Times New Roman" w:hAnsi="Times New Roman" w:cs="Times New Roman"/>
        <w:b/>
        <w:sz w:val="28"/>
        <w:szCs w:val="28"/>
      </w:rPr>
      <w:t xml:space="preserve">   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           </w:t>
    </w:r>
    <w:r w:rsidRPr="006F06B4">
      <w:rPr>
        <w:rFonts w:ascii="Times New Roman" w:hAnsi="Times New Roman" w:cs="Times New Roman"/>
        <w:b/>
        <w:sz w:val="28"/>
        <w:szCs w:val="28"/>
      </w:rPr>
      <w:t xml:space="preserve">Сельское поселение </w:t>
    </w:r>
    <w:r w:rsidRPr="00C42CB3">
      <w:rPr>
        <w:rFonts w:ascii="Times New Roman" w:hAnsi="Times New Roman" w:cs="Times New Roman"/>
        <w:b/>
        <w:sz w:val="28"/>
        <w:szCs w:val="28"/>
      </w:rPr>
      <w:t>Подгорное</w:t>
    </w:r>
    <w:r w:rsidRPr="00C42CB3">
      <w:rPr>
        <w:rFonts w:ascii="Times New Roman" w:hAnsi="Times New Roman" w:cs="Times New Roman"/>
        <w:b/>
        <w:sz w:val="18"/>
        <w:szCs w:val="18"/>
      </w:rPr>
      <w:t xml:space="preserve">                             - </w:t>
    </w:r>
    <w:r w:rsidR="00760DF1">
      <w:rPr>
        <w:rFonts w:ascii="Times New Roman" w:hAnsi="Times New Roman" w:cs="Times New Roman"/>
        <w:b/>
        <w:sz w:val="18"/>
        <w:szCs w:val="18"/>
      </w:rPr>
      <w:t>июнь</w:t>
    </w:r>
    <w:r w:rsidRPr="00C42CB3">
      <w:rPr>
        <w:rFonts w:ascii="Times New Roman" w:hAnsi="Times New Roman" w:cs="Times New Roman"/>
        <w:b/>
        <w:sz w:val="18"/>
        <w:szCs w:val="18"/>
      </w:rPr>
      <w:t xml:space="preserve"> –</w:t>
    </w:r>
    <w:r w:rsidR="0003502F">
      <w:rPr>
        <w:rFonts w:ascii="Times New Roman" w:hAnsi="Times New Roman" w:cs="Times New Roman"/>
        <w:b/>
        <w:sz w:val="18"/>
        <w:szCs w:val="18"/>
      </w:rPr>
      <w:t>18</w:t>
    </w:r>
    <w:r w:rsidRPr="00C42CB3">
      <w:rPr>
        <w:rFonts w:ascii="Times New Roman" w:hAnsi="Times New Roman" w:cs="Times New Roman"/>
        <w:b/>
        <w:sz w:val="18"/>
        <w:szCs w:val="18"/>
      </w:rPr>
      <w:t>-</w:t>
    </w:r>
    <w:r w:rsidRPr="000D5C2C">
      <w:rPr>
        <w:rFonts w:ascii="Times New Roman" w:hAnsi="Times New Roman" w:cs="Times New Roman"/>
        <w:b/>
        <w:sz w:val="18"/>
        <w:szCs w:val="18"/>
      </w:rPr>
      <w:t xml:space="preserve"> 201</w:t>
    </w:r>
    <w:r>
      <w:rPr>
        <w:rFonts w:ascii="Times New Roman" w:hAnsi="Times New Roman" w:cs="Times New Roman"/>
        <w:b/>
        <w:sz w:val="18"/>
        <w:szCs w:val="18"/>
      </w:rPr>
      <w:t>8</w:t>
    </w:r>
    <w:r w:rsidRPr="00D16FE3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7ADA"/>
    <w:multiLevelType w:val="hybridMultilevel"/>
    <w:tmpl w:val="462A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C22AF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1E70C74"/>
    <w:multiLevelType w:val="hybridMultilevel"/>
    <w:tmpl w:val="D0F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438D2"/>
    <w:multiLevelType w:val="hybridMultilevel"/>
    <w:tmpl w:val="015EEDFC"/>
    <w:lvl w:ilvl="0" w:tplc="85A0E58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EF5D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5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3E9355BC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7F54B8E"/>
    <w:multiLevelType w:val="hybridMultilevel"/>
    <w:tmpl w:val="6CB62486"/>
    <w:lvl w:ilvl="0" w:tplc="525ACED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EDF1253"/>
    <w:multiLevelType w:val="multilevel"/>
    <w:tmpl w:val="0710591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5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abstractNum w:abstractNumId="11">
    <w:nsid w:val="55590AFB"/>
    <w:multiLevelType w:val="multilevel"/>
    <w:tmpl w:val="EEAC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C5362E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85A5EBF"/>
    <w:multiLevelType w:val="hybridMultilevel"/>
    <w:tmpl w:val="8F6CC5A4"/>
    <w:lvl w:ilvl="0" w:tplc="05B0AE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CED5B5F"/>
    <w:multiLevelType w:val="hybridMultilevel"/>
    <w:tmpl w:val="FA7AA0F8"/>
    <w:lvl w:ilvl="0" w:tplc="54AA6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14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97B"/>
    <w:rsid w:val="0001773D"/>
    <w:rsid w:val="00020B1A"/>
    <w:rsid w:val="0003502F"/>
    <w:rsid w:val="00042964"/>
    <w:rsid w:val="00052EA8"/>
    <w:rsid w:val="00077D7E"/>
    <w:rsid w:val="00081745"/>
    <w:rsid w:val="0009059A"/>
    <w:rsid w:val="000A7CD1"/>
    <w:rsid w:val="000B09F5"/>
    <w:rsid w:val="000B4396"/>
    <w:rsid w:val="000C347A"/>
    <w:rsid w:val="000C6F89"/>
    <w:rsid w:val="000D5C2C"/>
    <w:rsid w:val="000D62EC"/>
    <w:rsid w:val="000E31C7"/>
    <w:rsid w:val="001076BC"/>
    <w:rsid w:val="00114646"/>
    <w:rsid w:val="00131A77"/>
    <w:rsid w:val="0013360B"/>
    <w:rsid w:val="00141979"/>
    <w:rsid w:val="00155AF8"/>
    <w:rsid w:val="00171691"/>
    <w:rsid w:val="00172317"/>
    <w:rsid w:val="00172406"/>
    <w:rsid w:val="00182678"/>
    <w:rsid w:val="00193E6B"/>
    <w:rsid w:val="001D721C"/>
    <w:rsid w:val="001F453E"/>
    <w:rsid w:val="001F5FDE"/>
    <w:rsid w:val="00201E21"/>
    <w:rsid w:val="0020480E"/>
    <w:rsid w:val="00214E2F"/>
    <w:rsid w:val="00216471"/>
    <w:rsid w:val="00223912"/>
    <w:rsid w:val="0022489A"/>
    <w:rsid w:val="00227520"/>
    <w:rsid w:val="002304B2"/>
    <w:rsid w:val="002340A5"/>
    <w:rsid w:val="00241B70"/>
    <w:rsid w:val="00244B96"/>
    <w:rsid w:val="00250D04"/>
    <w:rsid w:val="0025336F"/>
    <w:rsid w:val="00254408"/>
    <w:rsid w:val="0026175C"/>
    <w:rsid w:val="002622EF"/>
    <w:rsid w:val="00264971"/>
    <w:rsid w:val="00266AA0"/>
    <w:rsid w:val="00267969"/>
    <w:rsid w:val="002815B8"/>
    <w:rsid w:val="00297A78"/>
    <w:rsid w:val="002A647C"/>
    <w:rsid w:val="002B40E3"/>
    <w:rsid w:val="002C54E2"/>
    <w:rsid w:val="002D5D03"/>
    <w:rsid w:val="002F1DF9"/>
    <w:rsid w:val="002F3659"/>
    <w:rsid w:val="003205A3"/>
    <w:rsid w:val="00330614"/>
    <w:rsid w:val="00330AB9"/>
    <w:rsid w:val="00332F0F"/>
    <w:rsid w:val="0033687E"/>
    <w:rsid w:val="00340183"/>
    <w:rsid w:val="00341566"/>
    <w:rsid w:val="00343680"/>
    <w:rsid w:val="00345656"/>
    <w:rsid w:val="00361441"/>
    <w:rsid w:val="0037003C"/>
    <w:rsid w:val="00372E56"/>
    <w:rsid w:val="00385F0F"/>
    <w:rsid w:val="00391F9B"/>
    <w:rsid w:val="003A0DCC"/>
    <w:rsid w:val="003A4D79"/>
    <w:rsid w:val="003A6ADD"/>
    <w:rsid w:val="003B530C"/>
    <w:rsid w:val="003C6F8D"/>
    <w:rsid w:val="003D1820"/>
    <w:rsid w:val="003D1829"/>
    <w:rsid w:val="003D1889"/>
    <w:rsid w:val="003D28B8"/>
    <w:rsid w:val="003E64DA"/>
    <w:rsid w:val="003F16E9"/>
    <w:rsid w:val="003F1BEF"/>
    <w:rsid w:val="00400F50"/>
    <w:rsid w:val="00402F97"/>
    <w:rsid w:val="00403FC5"/>
    <w:rsid w:val="004053FB"/>
    <w:rsid w:val="00405C59"/>
    <w:rsid w:val="00412ED4"/>
    <w:rsid w:val="0043025F"/>
    <w:rsid w:val="004309EC"/>
    <w:rsid w:val="00435C64"/>
    <w:rsid w:val="00462886"/>
    <w:rsid w:val="00477AC5"/>
    <w:rsid w:val="004867D2"/>
    <w:rsid w:val="004947CC"/>
    <w:rsid w:val="004A28F7"/>
    <w:rsid w:val="004A7D9E"/>
    <w:rsid w:val="004B286E"/>
    <w:rsid w:val="004B3A77"/>
    <w:rsid w:val="004B49CB"/>
    <w:rsid w:val="004B66F0"/>
    <w:rsid w:val="004F4EC9"/>
    <w:rsid w:val="00524472"/>
    <w:rsid w:val="0054336A"/>
    <w:rsid w:val="00546B61"/>
    <w:rsid w:val="00573E30"/>
    <w:rsid w:val="0057796F"/>
    <w:rsid w:val="00577F23"/>
    <w:rsid w:val="00585244"/>
    <w:rsid w:val="00586E01"/>
    <w:rsid w:val="00590A10"/>
    <w:rsid w:val="005910AD"/>
    <w:rsid w:val="005A6EDB"/>
    <w:rsid w:val="005A7C90"/>
    <w:rsid w:val="005B2494"/>
    <w:rsid w:val="005B5102"/>
    <w:rsid w:val="005F70C4"/>
    <w:rsid w:val="00610737"/>
    <w:rsid w:val="00623F17"/>
    <w:rsid w:val="00630B2A"/>
    <w:rsid w:val="00635548"/>
    <w:rsid w:val="00642CA9"/>
    <w:rsid w:val="006514A4"/>
    <w:rsid w:val="00681CC6"/>
    <w:rsid w:val="00684561"/>
    <w:rsid w:val="0069284E"/>
    <w:rsid w:val="006A32BE"/>
    <w:rsid w:val="006B2884"/>
    <w:rsid w:val="006B2A44"/>
    <w:rsid w:val="006B46C8"/>
    <w:rsid w:val="006D41D1"/>
    <w:rsid w:val="006D484F"/>
    <w:rsid w:val="006E4A58"/>
    <w:rsid w:val="006F06B4"/>
    <w:rsid w:val="006F0D3E"/>
    <w:rsid w:val="00705746"/>
    <w:rsid w:val="0070645B"/>
    <w:rsid w:val="00712AC7"/>
    <w:rsid w:val="00714C7A"/>
    <w:rsid w:val="00722238"/>
    <w:rsid w:val="00723AED"/>
    <w:rsid w:val="00727819"/>
    <w:rsid w:val="00740B58"/>
    <w:rsid w:val="00754152"/>
    <w:rsid w:val="00760DF1"/>
    <w:rsid w:val="00770065"/>
    <w:rsid w:val="00772086"/>
    <w:rsid w:val="0077359E"/>
    <w:rsid w:val="007808EB"/>
    <w:rsid w:val="0078342E"/>
    <w:rsid w:val="007834C6"/>
    <w:rsid w:val="00785796"/>
    <w:rsid w:val="00791A53"/>
    <w:rsid w:val="00792F0A"/>
    <w:rsid w:val="00794B94"/>
    <w:rsid w:val="007A24F4"/>
    <w:rsid w:val="007A3D60"/>
    <w:rsid w:val="007B3FC6"/>
    <w:rsid w:val="007B57E6"/>
    <w:rsid w:val="007B5889"/>
    <w:rsid w:val="007C3534"/>
    <w:rsid w:val="007C7B6E"/>
    <w:rsid w:val="007D0395"/>
    <w:rsid w:val="007D1713"/>
    <w:rsid w:val="007D398F"/>
    <w:rsid w:val="007E6B5F"/>
    <w:rsid w:val="007F4B07"/>
    <w:rsid w:val="00800F86"/>
    <w:rsid w:val="0080551D"/>
    <w:rsid w:val="00824828"/>
    <w:rsid w:val="00825DCA"/>
    <w:rsid w:val="00847A33"/>
    <w:rsid w:val="0085022C"/>
    <w:rsid w:val="00850A6B"/>
    <w:rsid w:val="00857EFB"/>
    <w:rsid w:val="00860BA5"/>
    <w:rsid w:val="008632A5"/>
    <w:rsid w:val="008825B4"/>
    <w:rsid w:val="00882E38"/>
    <w:rsid w:val="008849B7"/>
    <w:rsid w:val="008874DE"/>
    <w:rsid w:val="008877DD"/>
    <w:rsid w:val="00887AE3"/>
    <w:rsid w:val="00892100"/>
    <w:rsid w:val="00895926"/>
    <w:rsid w:val="008A2BA1"/>
    <w:rsid w:val="008A34A4"/>
    <w:rsid w:val="008B003D"/>
    <w:rsid w:val="008B22E3"/>
    <w:rsid w:val="008B5D99"/>
    <w:rsid w:val="008C449F"/>
    <w:rsid w:val="008C4843"/>
    <w:rsid w:val="008C5AB9"/>
    <w:rsid w:val="008C6C69"/>
    <w:rsid w:val="008D2BCA"/>
    <w:rsid w:val="00903246"/>
    <w:rsid w:val="009107B4"/>
    <w:rsid w:val="00910A09"/>
    <w:rsid w:val="00913B69"/>
    <w:rsid w:val="0092097B"/>
    <w:rsid w:val="00920D0F"/>
    <w:rsid w:val="00925F0A"/>
    <w:rsid w:val="009356C8"/>
    <w:rsid w:val="00935CFA"/>
    <w:rsid w:val="0095609E"/>
    <w:rsid w:val="00957D06"/>
    <w:rsid w:val="00960283"/>
    <w:rsid w:val="00967CEE"/>
    <w:rsid w:val="00973768"/>
    <w:rsid w:val="00977987"/>
    <w:rsid w:val="00980042"/>
    <w:rsid w:val="00980D90"/>
    <w:rsid w:val="0098329A"/>
    <w:rsid w:val="0098352B"/>
    <w:rsid w:val="00984CA1"/>
    <w:rsid w:val="00996B88"/>
    <w:rsid w:val="009A1892"/>
    <w:rsid w:val="009A43DE"/>
    <w:rsid w:val="009A7CF1"/>
    <w:rsid w:val="009B5C35"/>
    <w:rsid w:val="009C03C1"/>
    <w:rsid w:val="009F030E"/>
    <w:rsid w:val="009F6FEE"/>
    <w:rsid w:val="009F7169"/>
    <w:rsid w:val="00A05BA4"/>
    <w:rsid w:val="00A0707D"/>
    <w:rsid w:val="00A13253"/>
    <w:rsid w:val="00A162C1"/>
    <w:rsid w:val="00A174B5"/>
    <w:rsid w:val="00A20491"/>
    <w:rsid w:val="00A32178"/>
    <w:rsid w:val="00A5171C"/>
    <w:rsid w:val="00A60CC9"/>
    <w:rsid w:val="00A646F9"/>
    <w:rsid w:val="00A84379"/>
    <w:rsid w:val="00A90246"/>
    <w:rsid w:val="00AA4187"/>
    <w:rsid w:val="00AB748B"/>
    <w:rsid w:val="00AD21B9"/>
    <w:rsid w:val="00AD476C"/>
    <w:rsid w:val="00AD52BF"/>
    <w:rsid w:val="00AD7B9B"/>
    <w:rsid w:val="00AE31D6"/>
    <w:rsid w:val="00AE4491"/>
    <w:rsid w:val="00AF1871"/>
    <w:rsid w:val="00AF1D0C"/>
    <w:rsid w:val="00AF699C"/>
    <w:rsid w:val="00AF765B"/>
    <w:rsid w:val="00B07648"/>
    <w:rsid w:val="00B102BD"/>
    <w:rsid w:val="00B31410"/>
    <w:rsid w:val="00B35E68"/>
    <w:rsid w:val="00B445C1"/>
    <w:rsid w:val="00B51CBC"/>
    <w:rsid w:val="00B748C2"/>
    <w:rsid w:val="00B826D7"/>
    <w:rsid w:val="00B92781"/>
    <w:rsid w:val="00B932BA"/>
    <w:rsid w:val="00B95A94"/>
    <w:rsid w:val="00BA32D7"/>
    <w:rsid w:val="00BA600F"/>
    <w:rsid w:val="00BB7B16"/>
    <w:rsid w:val="00BC1327"/>
    <w:rsid w:val="00BC5C08"/>
    <w:rsid w:val="00BC769B"/>
    <w:rsid w:val="00BD0336"/>
    <w:rsid w:val="00BD2D70"/>
    <w:rsid w:val="00BD7F7D"/>
    <w:rsid w:val="00BE6BE0"/>
    <w:rsid w:val="00BF1788"/>
    <w:rsid w:val="00C11215"/>
    <w:rsid w:val="00C11D92"/>
    <w:rsid w:val="00C1327D"/>
    <w:rsid w:val="00C255E2"/>
    <w:rsid w:val="00C35553"/>
    <w:rsid w:val="00C4069F"/>
    <w:rsid w:val="00C42CB3"/>
    <w:rsid w:val="00C42CEB"/>
    <w:rsid w:val="00C441BB"/>
    <w:rsid w:val="00C56C3B"/>
    <w:rsid w:val="00C60930"/>
    <w:rsid w:val="00C62691"/>
    <w:rsid w:val="00C6764A"/>
    <w:rsid w:val="00C67695"/>
    <w:rsid w:val="00C817C4"/>
    <w:rsid w:val="00C8260A"/>
    <w:rsid w:val="00C87CD4"/>
    <w:rsid w:val="00C93DA0"/>
    <w:rsid w:val="00C94654"/>
    <w:rsid w:val="00CA2530"/>
    <w:rsid w:val="00CA550A"/>
    <w:rsid w:val="00CB10B2"/>
    <w:rsid w:val="00CB2556"/>
    <w:rsid w:val="00CB2736"/>
    <w:rsid w:val="00CB327E"/>
    <w:rsid w:val="00CC5E1F"/>
    <w:rsid w:val="00CD0C4D"/>
    <w:rsid w:val="00CD3753"/>
    <w:rsid w:val="00CD6EE3"/>
    <w:rsid w:val="00CE235F"/>
    <w:rsid w:val="00CE7AFA"/>
    <w:rsid w:val="00CF311F"/>
    <w:rsid w:val="00D14D11"/>
    <w:rsid w:val="00D16FE3"/>
    <w:rsid w:val="00D21EBF"/>
    <w:rsid w:val="00D23C80"/>
    <w:rsid w:val="00D323CB"/>
    <w:rsid w:val="00D36E3A"/>
    <w:rsid w:val="00D445B7"/>
    <w:rsid w:val="00D53538"/>
    <w:rsid w:val="00D5687B"/>
    <w:rsid w:val="00D626FA"/>
    <w:rsid w:val="00D80CA8"/>
    <w:rsid w:val="00D82373"/>
    <w:rsid w:val="00D851B0"/>
    <w:rsid w:val="00D91FC9"/>
    <w:rsid w:val="00DA4306"/>
    <w:rsid w:val="00DA4C92"/>
    <w:rsid w:val="00DB7205"/>
    <w:rsid w:val="00DC1D21"/>
    <w:rsid w:val="00DC1E18"/>
    <w:rsid w:val="00DE1A2C"/>
    <w:rsid w:val="00DF1016"/>
    <w:rsid w:val="00DF492A"/>
    <w:rsid w:val="00E00C0D"/>
    <w:rsid w:val="00E04360"/>
    <w:rsid w:val="00E20582"/>
    <w:rsid w:val="00E2155E"/>
    <w:rsid w:val="00E2322B"/>
    <w:rsid w:val="00E2493B"/>
    <w:rsid w:val="00E3523F"/>
    <w:rsid w:val="00E352A2"/>
    <w:rsid w:val="00E4266E"/>
    <w:rsid w:val="00E526CD"/>
    <w:rsid w:val="00E70C7C"/>
    <w:rsid w:val="00E71BC1"/>
    <w:rsid w:val="00E75A60"/>
    <w:rsid w:val="00E75C1C"/>
    <w:rsid w:val="00E771CC"/>
    <w:rsid w:val="00E85031"/>
    <w:rsid w:val="00EA13A7"/>
    <w:rsid w:val="00EA16E4"/>
    <w:rsid w:val="00EA659D"/>
    <w:rsid w:val="00EA7E05"/>
    <w:rsid w:val="00EC0C7E"/>
    <w:rsid w:val="00EC2267"/>
    <w:rsid w:val="00EC2530"/>
    <w:rsid w:val="00ED10B4"/>
    <w:rsid w:val="00ED2D23"/>
    <w:rsid w:val="00EE44D9"/>
    <w:rsid w:val="00EE46B7"/>
    <w:rsid w:val="00EE514A"/>
    <w:rsid w:val="00F07FF5"/>
    <w:rsid w:val="00F1466A"/>
    <w:rsid w:val="00F1546F"/>
    <w:rsid w:val="00F22271"/>
    <w:rsid w:val="00F31346"/>
    <w:rsid w:val="00F35B27"/>
    <w:rsid w:val="00F42366"/>
    <w:rsid w:val="00F45571"/>
    <w:rsid w:val="00F50847"/>
    <w:rsid w:val="00F53106"/>
    <w:rsid w:val="00F56542"/>
    <w:rsid w:val="00F75028"/>
    <w:rsid w:val="00F857ED"/>
    <w:rsid w:val="00F87246"/>
    <w:rsid w:val="00F97BB5"/>
    <w:rsid w:val="00FA635F"/>
    <w:rsid w:val="00FC5C3A"/>
    <w:rsid w:val="00FE1CE0"/>
    <w:rsid w:val="00FE243C"/>
    <w:rsid w:val="00FE3EAE"/>
    <w:rsid w:val="00FE64F0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3" type="connector" idref="#_x0000_s1050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08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4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C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B22E3"/>
    <w:pPr>
      <w:keepNext/>
      <w:spacing w:after="0" w:line="240" w:lineRule="auto"/>
      <w:jc w:val="both"/>
      <w:outlineLvl w:val="2"/>
    </w:pPr>
    <w:rPr>
      <w:rFonts w:eastAsia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0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5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B22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502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2E3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3">
    <w:name w:val="No Spacing"/>
    <w:link w:val="a4"/>
    <w:uiPriority w:val="1"/>
    <w:qFormat/>
    <w:rsid w:val="0092097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304B2"/>
  </w:style>
  <w:style w:type="paragraph" w:styleId="a5">
    <w:name w:val="Subtitle"/>
    <w:basedOn w:val="a"/>
    <w:next w:val="a"/>
    <w:link w:val="a6"/>
    <w:qFormat/>
    <w:rsid w:val="00BC5C0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BC5C08"/>
    <w:rPr>
      <w:rFonts w:ascii="Cambria" w:eastAsia="Times New Roman" w:hAnsi="Cambria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302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3025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1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66A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1466A"/>
    <w:pPr>
      <w:ind w:left="720"/>
      <w:contextualSpacing/>
    </w:pPr>
  </w:style>
  <w:style w:type="table" w:styleId="ac">
    <w:name w:val="Table Grid"/>
    <w:basedOn w:val="a1"/>
    <w:uiPriority w:val="59"/>
    <w:rsid w:val="00585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uiPriority w:val="99"/>
    <w:locked/>
    <w:rsid w:val="00C67695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7695"/>
    <w:pPr>
      <w:shd w:val="clear" w:color="auto" w:fill="FFFFFF"/>
      <w:spacing w:before="360" w:after="0" w:line="322" w:lineRule="exact"/>
      <w:ind w:hanging="500"/>
      <w:jc w:val="center"/>
      <w:outlineLvl w:val="2"/>
    </w:pPr>
    <w:rPr>
      <w:rFonts w:eastAsiaTheme="minorHAnsi"/>
      <w:b/>
      <w:bCs/>
      <w:spacing w:val="1"/>
      <w:sz w:val="25"/>
      <w:szCs w:val="25"/>
    </w:rPr>
  </w:style>
  <w:style w:type="paragraph" w:styleId="ad">
    <w:name w:val="Body Text"/>
    <w:basedOn w:val="a"/>
    <w:link w:val="ae"/>
    <w:uiPriority w:val="99"/>
    <w:rsid w:val="00C67695"/>
    <w:pPr>
      <w:shd w:val="clear" w:color="auto" w:fill="FFFFFF"/>
      <w:spacing w:before="360" w:after="240" w:line="240" w:lineRule="atLeast"/>
      <w:jc w:val="center"/>
    </w:pPr>
    <w:rPr>
      <w:rFonts w:eastAsia="Times New Roman"/>
      <w:sz w:val="25"/>
      <w:szCs w:val="25"/>
      <w:lang w:eastAsia="ru-RU"/>
    </w:rPr>
  </w:style>
  <w:style w:type="character" w:customStyle="1" w:styleId="ae">
    <w:name w:val="Основной текст Знак"/>
    <w:basedOn w:val="a0"/>
    <w:link w:val="ad"/>
    <w:rsid w:val="00C67695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33">
    <w:name w:val="Основной текст (3)_"/>
    <w:basedOn w:val="a0"/>
    <w:link w:val="34"/>
    <w:uiPriority w:val="99"/>
    <w:locked/>
    <w:rsid w:val="00C67695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67695"/>
    <w:pPr>
      <w:shd w:val="clear" w:color="auto" w:fill="FFFFFF"/>
      <w:spacing w:before="300" w:after="600" w:line="322" w:lineRule="exact"/>
      <w:jc w:val="center"/>
    </w:pPr>
    <w:rPr>
      <w:rFonts w:eastAsiaTheme="minorHAnsi"/>
      <w:b/>
      <w:bCs/>
      <w:spacing w:val="1"/>
      <w:sz w:val="25"/>
      <w:szCs w:val="25"/>
    </w:rPr>
  </w:style>
  <w:style w:type="character" w:customStyle="1" w:styleId="af">
    <w:name w:val="Основной текст + Полужирный"/>
    <w:basedOn w:val="a0"/>
    <w:uiPriority w:val="99"/>
    <w:rsid w:val="000C6F89"/>
    <w:rPr>
      <w:rFonts w:ascii="Times New Roman" w:hAnsi="Times New Roman" w:cs="Times New Roman" w:hint="default"/>
      <w:b/>
      <w:bCs/>
      <w:noProof/>
      <w:spacing w:val="1"/>
      <w:sz w:val="25"/>
      <w:szCs w:val="25"/>
    </w:rPr>
  </w:style>
  <w:style w:type="character" w:customStyle="1" w:styleId="35">
    <w:name w:val="Основной текст (3) + Не полужирный"/>
    <w:basedOn w:val="33"/>
    <w:uiPriority w:val="99"/>
    <w:rsid w:val="000C6F89"/>
    <w:rPr>
      <w:noProof/>
      <w:spacing w:val="0"/>
    </w:rPr>
  </w:style>
  <w:style w:type="paragraph" w:customStyle="1" w:styleId="ConsPlusNormal">
    <w:name w:val="ConsPlusNormal"/>
    <w:link w:val="ConsPlusNormal0"/>
    <w:rsid w:val="000C6F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2304B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6F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6F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0">
    <w:name w:val="Гипертекстовая ссылка"/>
    <w:uiPriority w:val="99"/>
    <w:rsid w:val="000B4396"/>
    <w:rPr>
      <w:color w:val="106BBE"/>
    </w:rPr>
  </w:style>
  <w:style w:type="paragraph" w:customStyle="1" w:styleId="ConsTitle">
    <w:name w:val="ConsTitle"/>
    <w:rsid w:val="00CE7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header"/>
    <w:basedOn w:val="a"/>
    <w:link w:val="af2"/>
    <w:unhideWhenUsed/>
    <w:rsid w:val="00CD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CD6EE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semiHidden/>
    <w:unhideWhenUsed/>
    <w:rsid w:val="00CD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D6EE3"/>
    <w:rPr>
      <w:rFonts w:ascii="Times New Roman" w:eastAsia="Calibri" w:hAnsi="Times New Roman" w:cs="Times New Roman"/>
      <w:sz w:val="28"/>
    </w:rPr>
  </w:style>
  <w:style w:type="character" w:customStyle="1" w:styleId="c1">
    <w:name w:val="c1"/>
    <w:basedOn w:val="a0"/>
    <w:rsid w:val="00114646"/>
  </w:style>
  <w:style w:type="character" w:customStyle="1" w:styleId="apple-converted-space">
    <w:name w:val="apple-converted-space"/>
    <w:basedOn w:val="a0"/>
    <w:rsid w:val="00114646"/>
  </w:style>
  <w:style w:type="character" w:styleId="af5">
    <w:name w:val="Strong"/>
    <w:basedOn w:val="a0"/>
    <w:qFormat/>
    <w:rsid w:val="00114646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C25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2530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"/>
    <w:rsid w:val="00E75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eta-prep">
    <w:name w:val="meta-prep"/>
    <w:basedOn w:val="a0"/>
    <w:rsid w:val="00E75A60"/>
  </w:style>
  <w:style w:type="character" w:customStyle="1" w:styleId="entry-date">
    <w:name w:val="entry-date"/>
    <w:basedOn w:val="a0"/>
    <w:rsid w:val="00E75A60"/>
  </w:style>
  <w:style w:type="paragraph" w:customStyle="1" w:styleId="p2">
    <w:name w:val="p2"/>
    <w:basedOn w:val="a"/>
    <w:rsid w:val="00E75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n2r">
    <w:name w:val="fn2r"/>
    <w:basedOn w:val="a"/>
    <w:rsid w:val="00DB720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DB7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Обычный.Обычный для диссертации"/>
    <w:rsid w:val="00882E38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C9465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E64F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E64F0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AF1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(2)_"/>
    <w:basedOn w:val="a0"/>
    <w:link w:val="210"/>
    <w:uiPriority w:val="99"/>
    <w:locked/>
    <w:rsid w:val="007D398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D398F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paragraph" w:customStyle="1" w:styleId="Style3">
    <w:name w:val="Style3"/>
    <w:basedOn w:val="a"/>
    <w:uiPriority w:val="99"/>
    <w:rsid w:val="007D398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D398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398F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D398F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38">
    <w:name w:val="Основной текст (3) + 8"/>
    <w:aliases w:val="5 pt6"/>
    <w:basedOn w:val="a0"/>
    <w:uiPriority w:val="99"/>
    <w:rsid w:val="007D398F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character" w:customStyle="1" w:styleId="FontStyle12">
    <w:name w:val="Font Style12"/>
    <w:uiPriority w:val="99"/>
    <w:rsid w:val="007D398F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D398F"/>
    <w:rPr>
      <w:rFonts w:ascii="Courier New" w:hAnsi="Courier New" w:cs="Courier New" w:hint="default"/>
      <w:b/>
      <w:bCs/>
      <w:i/>
      <w:iCs/>
      <w:spacing w:val="-20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D5353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53538"/>
    <w:rPr>
      <w:rFonts w:ascii="Times New Roman" w:eastAsia="Calibri" w:hAnsi="Times New Roman" w:cs="Times New Roman"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77359E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264971"/>
    <w:rPr>
      <w:b/>
      <w:color w:val="26282F"/>
    </w:rPr>
  </w:style>
  <w:style w:type="paragraph" w:customStyle="1" w:styleId="afb">
    <w:name w:val="Прижатый влево"/>
    <w:basedOn w:val="a"/>
    <w:next w:val="a"/>
    <w:uiPriority w:val="99"/>
    <w:rsid w:val="00264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2649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2649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2649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7">
    <w:name w:val="s_37"/>
    <w:basedOn w:val="a"/>
    <w:rsid w:val="002649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264971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customStyle="1" w:styleId="11">
    <w:name w:val="Без интервала1"/>
    <w:rsid w:val="00792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rmaltextrunscx32518437">
    <w:name w:val="normaltextrun scx32518437"/>
    <w:basedOn w:val="a0"/>
    <w:uiPriority w:val="99"/>
    <w:rsid w:val="004947CC"/>
    <w:rPr>
      <w:rFonts w:cs="Times New Roman"/>
    </w:rPr>
  </w:style>
  <w:style w:type="character" w:customStyle="1" w:styleId="12">
    <w:name w:val="Основной шрифт абзаца1"/>
    <w:uiPriority w:val="99"/>
    <w:rsid w:val="004947CC"/>
  </w:style>
  <w:style w:type="character" w:styleId="afc">
    <w:name w:val="Emphasis"/>
    <w:qFormat/>
    <w:rsid w:val="002304B2"/>
    <w:rPr>
      <w:i/>
      <w:iCs/>
    </w:rPr>
  </w:style>
  <w:style w:type="character" w:customStyle="1" w:styleId="afd">
    <w:name w:val="Основной текст_"/>
    <w:link w:val="26"/>
    <w:uiPriority w:val="99"/>
    <w:locked/>
    <w:rsid w:val="009A7CF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d"/>
    <w:uiPriority w:val="99"/>
    <w:rsid w:val="009A7CF1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Bodytext2">
    <w:name w:val="Body text (2)_"/>
    <w:uiPriority w:val="99"/>
    <w:rsid w:val="009A7CF1"/>
    <w:rPr>
      <w:rFonts w:ascii="Times New Roman" w:hAnsi="Times New Roman"/>
      <w:sz w:val="21"/>
      <w:szCs w:val="21"/>
    </w:rPr>
  </w:style>
  <w:style w:type="paragraph" w:customStyle="1" w:styleId="afe">
    <w:name w:val="Стиль"/>
    <w:rsid w:val="00EA7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EA7E05"/>
    <w:pPr>
      <w:widowControl/>
      <w:adjustRightInd w:val="0"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en-US"/>
    </w:rPr>
  </w:style>
  <w:style w:type="character" w:customStyle="1" w:styleId="T6">
    <w:name w:val="T6"/>
    <w:hidden/>
    <w:rsid w:val="00EA7E05"/>
    <w:rPr>
      <w:sz w:val="24"/>
    </w:rPr>
  </w:style>
  <w:style w:type="paragraph" w:customStyle="1" w:styleId="consplusnormal1">
    <w:name w:val="consplusnormal"/>
    <w:basedOn w:val="a"/>
    <w:uiPriority w:val="99"/>
    <w:rsid w:val="007A24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WW8Num1z0">
    <w:name w:val="WW8Num1z0"/>
    <w:rsid w:val="0026175C"/>
    <w:rPr>
      <w:rFonts w:hint="default"/>
    </w:rPr>
  </w:style>
  <w:style w:type="character" w:customStyle="1" w:styleId="hl">
    <w:name w:val="hl"/>
    <w:basedOn w:val="a0"/>
    <w:rsid w:val="007D1713"/>
  </w:style>
  <w:style w:type="paragraph" w:customStyle="1" w:styleId="ConsNormal">
    <w:name w:val="ConsNormal"/>
    <w:rsid w:val="00A05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Без интервала2"/>
    <w:rsid w:val="004B49C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f">
    <w:name w:val="Стиль порядка"/>
    <w:basedOn w:val="a"/>
    <w:rsid w:val="008C449F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character" w:customStyle="1" w:styleId="FontStyle16">
    <w:name w:val="Font Style16"/>
    <w:basedOn w:val="a0"/>
    <w:rsid w:val="008C449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C7E24-6649-400D-BF71-AD1736D5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82</cp:revision>
  <cp:lastPrinted>2018-06-29T11:07:00Z</cp:lastPrinted>
  <dcterms:created xsi:type="dcterms:W3CDTF">2017-10-31T10:18:00Z</dcterms:created>
  <dcterms:modified xsi:type="dcterms:W3CDTF">2018-06-29T11:07:00Z</dcterms:modified>
</cp:coreProperties>
</file>